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226F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71, de 11 de maio de 2017 (Cria o Conselho Municipal de Desenvolvimento Rural de Araraquara), de modo a ampliar as atribuições do Conselho e alterar sua composiçã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27" w:rsidRDefault="00F52227" w:rsidP="00126850">
      <w:pPr>
        <w:spacing w:line="240" w:lineRule="auto"/>
      </w:pPr>
      <w:r>
        <w:separator/>
      </w:r>
    </w:p>
  </w:endnote>
  <w:endnote w:type="continuationSeparator" w:id="0">
    <w:p w:rsidR="00F52227" w:rsidRDefault="00F5222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226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226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27" w:rsidRDefault="00F52227" w:rsidP="00126850">
      <w:pPr>
        <w:spacing w:line="240" w:lineRule="auto"/>
      </w:pPr>
      <w:r>
        <w:separator/>
      </w:r>
    </w:p>
  </w:footnote>
  <w:footnote w:type="continuationSeparator" w:id="0">
    <w:p w:rsidR="00F52227" w:rsidRDefault="00F5222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26F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227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3E01-9E71-4E3E-905D-8FF3B5B3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1-29T11:20:00Z</cp:lastPrinted>
  <dcterms:created xsi:type="dcterms:W3CDTF">2019-01-29T18:08:00Z</dcterms:created>
  <dcterms:modified xsi:type="dcterms:W3CDTF">2019-11-29T11:20:00Z</dcterms:modified>
</cp:coreProperties>
</file>